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48F7F015" w:rsidR="00B873ED" w:rsidRPr="00C14403" w:rsidRDefault="00EE51CC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 жовтня </w:t>
      </w:r>
      <w:r w:rsidR="004D2A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406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26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7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4D2A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42</w:t>
      </w:r>
    </w:p>
    <w:p w14:paraId="16DF4AD4" w14:textId="60DD96FD" w:rsidR="00C00523" w:rsidRPr="00960986" w:rsidRDefault="004E5529" w:rsidP="00C00523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BC4E55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дачу у власність </w:t>
      </w:r>
      <w:r w:rsidR="00C00523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земельної ділянки</w:t>
      </w:r>
    </w:p>
    <w:p w14:paraId="42E41380" w14:textId="6604B2D4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8C3DA6">
        <w:rPr>
          <w:rFonts w:ascii="Times New Roman" w:hAnsi="Times New Roman" w:cs="Times New Roman"/>
          <w:b/>
          <w:bCs/>
          <w:sz w:val="24"/>
          <w:szCs w:val="24"/>
          <w:lang w:val="uk-UA"/>
        </w:rPr>
        <w:t>1601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FF1742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B77FF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9B77FF">
        <w:rPr>
          <w:rFonts w:ascii="Times New Roman" w:hAnsi="Times New Roman" w:cs="Times New Roman"/>
          <w:b/>
          <w:bCs/>
          <w:sz w:val="24"/>
          <w:szCs w:val="24"/>
          <w:lang w:val="uk-UA"/>
        </w:rPr>
        <w:t>022</w:t>
      </w:r>
    </w:p>
    <w:p w14:paraId="6FA44161" w14:textId="5264D6FE" w:rsidR="00D90E94" w:rsidRDefault="004E5529" w:rsidP="008909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3EB0">
        <w:rPr>
          <w:rFonts w:ascii="Times New Roman" w:hAnsi="Times New Roman" w:cs="Times New Roman"/>
          <w:sz w:val="24"/>
          <w:szCs w:val="24"/>
          <w:lang w:val="uk-UA"/>
        </w:rPr>
        <w:t>------</w:t>
      </w:r>
      <w:r w:rsidR="00D05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9B77FF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77FF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63EB0">
        <w:rPr>
          <w:rFonts w:ascii="Times New Roman" w:hAnsi="Times New Roman" w:cs="Times New Roman"/>
          <w:sz w:val="24"/>
          <w:szCs w:val="24"/>
          <w:lang w:val="uk-UA"/>
        </w:rPr>
        <w:t xml:space="preserve">------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535" w:rsidRPr="00960986">
        <w:rPr>
          <w:rFonts w:ascii="Times New Roman" w:hAnsi="Times New Roman" w:cs="Times New Roman"/>
          <w:sz w:val="24"/>
          <w:szCs w:val="24"/>
          <w:lang w:val="uk-UA"/>
        </w:rPr>
        <w:t>безоплатно</w:t>
      </w:r>
      <w:r w:rsidR="00DD1D6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власність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3E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9B77FF">
        <w:rPr>
          <w:rFonts w:ascii="Times New Roman" w:hAnsi="Times New Roman" w:cs="Times New Roman"/>
          <w:sz w:val="24"/>
          <w:szCs w:val="24"/>
          <w:lang w:val="uk-UA"/>
        </w:rPr>
        <w:t>1943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C3DA6">
        <w:rPr>
          <w:rFonts w:ascii="Times New Roman" w:hAnsi="Times New Roman" w:cs="Times New Roman"/>
          <w:sz w:val="24"/>
          <w:szCs w:val="24"/>
          <w:lang w:val="uk-UA"/>
        </w:rPr>
        <w:t>16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FF174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B77F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B77FF">
        <w:rPr>
          <w:rFonts w:ascii="Times New Roman" w:hAnsi="Times New Roman" w:cs="Times New Roman"/>
          <w:sz w:val="24"/>
          <w:szCs w:val="24"/>
          <w:lang w:val="uk-UA"/>
        </w:rPr>
        <w:t>022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C47A3B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C47A3B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6D260E" w:rsidRPr="0096098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81, 116, 118, 119, 120, 121, 122, 186, п. 27 розділу Х «Перехідні положення» Земельного кодексу України,</w:t>
      </w:r>
      <w:r w:rsidR="00AB083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5, 55 Закону України «Про землеустрій», п. 3 Прикінцеві та перехідні положення Закону України «Про державний земельний кадастр»,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</w:t>
      </w:r>
      <w:r w:rsidR="001809B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та ефективного використання земельних ресурсів,</w:t>
      </w:r>
    </w:p>
    <w:p w14:paraId="3819E486" w14:textId="77777777" w:rsidR="00F033C8" w:rsidRDefault="00F033C8" w:rsidP="00F03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446888A8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77F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B77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63EB0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C3DA6">
        <w:rPr>
          <w:rFonts w:ascii="Times New Roman" w:hAnsi="Times New Roman" w:cs="Times New Roman"/>
          <w:sz w:val="24"/>
          <w:szCs w:val="24"/>
          <w:lang w:val="uk-UA"/>
        </w:rPr>
        <w:t>1601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B77F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B77FF">
        <w:rPr>
          <w:rFonts w:ascii="Times New Roman" w:hAnsi="Times New Roman" w:cs="Times New Roman"/>
          <w:sz w:val="24"/>
          <w:szCs w:val="24"/>
          <w:lang w:val="uk-UA"/>
        </w:rPr>
        <w:t>022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B77FF">
        <w:rPr>
          <w:rFonts w:ascii="Times New Roman" w:hAnsi="Times New Roman" w:cs="Times New Roman"/>
          <w:sz w:val="24"/>
          <w:szCs w:val="24"/>
          <w:lang w:val="uk-UA"/>
        </w:rPr>
        <w:t xml:space="preserve"> ТОВ «Підприємство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9B77FF">
        <w:rPr>
          <w:rFonts w:ascii="Times New Roman" w:hAnsi="Times New Roman" w:cs="Times New Roman"/>
          <w:sz w:val="24"/>
          <w:szCs w:val="24"/>
          <w:lang w:val="uk-UA"/>
        </w:rPr>
        <w:t>Астра</w:t>
      </w:r>
      <w:proofErr w:type="spellEnd"/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1610F012" w:rsidR="00EF1B74" w:rsidRDefault="00252398" w:rsidP="007751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ез</w:t>
      </w:r>
      <w:r w:rsidR="00A15A21" w:rsidRPr="00960986">
        <w:rPr>
          <w:rFonts w:ascii="Times New Roman" w:hAnsi="Times New Roman" w:cs="Times New Roman"/>
          <w:sz w:val="24"/>
          <w:szCs w:val="24"/>
          <w:lang w:val="uk-UA"/>
        </w:rPr>
        <w:t>оплатно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</w:t>
      </w:r>
      <w:r w:rsidR="00663EB0">
        <w:rPr>
          <w:rFonts w:ascii="Times New Roman" w:hAnsi="Times New Roman" w:cs="Times New Roman"/>
          <w:sz w:val="24"/>
          <w:szCs w:val="24"/>
          <w:lang w:val="uk-UA"/>
        </w:rPr>
        <w:t xml:space="preserve">------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63EB0">
        <w:rPr>
          <w:rFonts w:ascii="Times New Roman" w:hAnsi="Times New Roman" w:cs="Times New Roman"/>
          <w:bCs/>
          <w:sz w:val="24"/>
          <w:szCs w:val="24"/>
          <w:lang w:val="uk-UA"/>
        </w:rPr>
        <w:t>--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63EB0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77FF">
        <w:rPr>
          <w:rFonts w:ascii="Times New Roman" w:hAnsi="Times New Roman" w:cs="Times New Roman"/>
          <w:sz w:val="24"/>
          <w:szCs w:val="24"/>
          <w:lang w:val="uk-UA"/>
        </w:rPr>
        <w:t>1943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D3758">
        <w:rPr>
          <w:rFonts w:ascii="Times New Roman" w:hAnsi="Times New Roman" w:cs="Times New Roman"/>
          <w:sz w:val="24"/>
          <w:szCs w:val="24"/>
          <w:lang w:val="uk-UA"/>
        </w:rPr>
        <w:t>16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BE69F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B77F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B77FF">
        <w:rPr>
          <w:rFonts w:ascii="Times New Roman" w:hAnsi="Times New Roman" w:cs="Times New Roman"/>
          <w:sz w:val="24"/>
          <w:szCs w:val="24"/>
          <w:lang w:val="uk-UA"/>
        </w:rPr>
        <w:t>022</w:t>
      </w:r>
      <w:r w:rsidR="001422A5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42A3A0" w14:textId="01C64951" w:rsidR="002C6B6E" w:rsidRDefault="00663EB0" w:rsidP="00663E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FFA0289" w14:textId="2EF75409" w:rsidR="004677A0" w:rsidRPr="00663EB0" w:rsidRDefault="00A0626B" w:rsidP="00663EB0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4677A0" w:rsidRPr="00663EB0" w:rsidSect="00D05F6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2A07"/>
    <w:rsid w:val="004D62AB"/>
    <w:rsid w:val="004E3826"/>
    <w:rsid w:val="004E3EE1"/>
    <w:rsid w:val="004E489F"/>
    <w:rsid w:val="004E5529"/>
    <w:rsid w:val="004E5766"/>
    <w:rsid w:val="004E710C"/>
    <w:rsid w:val="004E7420"/>
    <w:rsid w:val="004F4008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5E2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323B"/>
    <w:rsid w:val="00643452"/>
    <w:rsid w:val="00643B56"/>
    <w:rsid w:val="006444F1"/>
    <w:rsid w:val="0065651B"/>
    <w:rsid w:val="00663EB0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B0B64"/>
    <w:rsid w:val="007B0D59"/>
    <w:rsid w:val="007B4D6B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6B5D"/>
    <w:rsid w:val="0080797D"/>
    <w:rsid w:val="00811CFF"/>
    <w:rsid w:val="008127F6"/>
    <w:rsid w:val="00814D73"/>
    <w:rsid w:val="00816206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C3DA6"/>
    <w:rsid w:val="008D241A"/>
    <w:rsid w:val="008D3B7B"/>
    <w:rsid w:val="008D6043"/>
    <w:rsid w:val="008D6582"/>
    <w:rsid w:val="008D67FD"/>
    <w:rsid w:val="008E240C"/>
    <w:rsid w:val="008E3C00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35185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7741"/>
    <w:rsid w:val="009B77FF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109BE"/>
    <w:rsid w:val="00B24274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26E9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3758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51CC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516A"/>
    <w:rsid w:val="00F40292"/>
    <w:rsid w:val="00F409E0"/>
    <w:rsid w:val="00F42260"/>
    <w:rsid w:val="00F43916"/>
    <w:rsid w:val="00F44B9B"/>
    <w:rsid w:val="00F5081A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4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10-20T08:42:00Z</cp:lastPrinted>
  <dcterms:created xsi:type="dcterms:W3CDTF">2025-10-30T07:41:00Z</dcterms:created>
  <dcterms:modified xsi:type="dcterms:W3CDTF">2025-10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